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706A" w14:textId="1385F48C" w:rsidR="001C5CED" w:rsidRDefault="001C5CED"/>
    <w:tbl>
      <w:tblPr>
        <w:tblW w:w="9425" w:type="dxa"/>
        <w:tblLook w:val="04A0" w:firstRow="1" w:lastRow="0" w:firstColumn="1" w:lastColumn="0" w:noHBand="0" w:noVBand="1"/>
      </w:tblPr>
      <w:tblGrid>
        <w:gridCol w:w="1880"/>
        <w:gridCol w:w="3313"/>
        <w:gridCol w:w="1727"/>
        <w:gridCol w:w="2505"/>
      </w:tblGrid>
      <w:tr w:rsidR="009E1749" w:rsidRPr="009E1749" w14:paraId="361B89B0" w14:textId="77777777" w:rsidTr="00FC9636">
        <w:trPr>
          <w:trHeight w:val="540"/>
        </w:trPr>
        <w:tc>
          <w:tcPr>
            <w:tcW w:w="94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36CB7385" w14:textId="34D7B8EC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40"/>
                <w:szCs w:val="40"/>
              </w:rPr>
              <w:t>Project Charter</w:t>
            </w:r>
            <w:r w:rsidR="15F8B304"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40"/>
                <w:szCs w:val="40"/>
              </w:rPr>
              <w:t xml:space="preserve"> – Group 3</w:t>
            </w:r>
          </w:p>
        </w:tc>
      </w:tr>
      <w:tr w:rsidR="009E1749" w:rsidRPr="009E1749" w14:paraId="59C36894" w14:textId="77777777" w:rsidTr="00FC9636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97DECA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75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EEC4943" w14:textId="453DEC94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ST 722 Group Project Assignment – </w:t>
            </w:r>
            <w:proofErr w:type="spellStart"/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f</w:t>
            </w:r>
            <w:r w:rsidR="00337C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</w:t>
            </w: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  <w:proofErr w:type="spellEnd"/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mart</w:t>
            </w:r>
            <w:proofErr w:type="spellEnd"/>
          </w:p>
        </w:tc>
      </w:tr>
      <w:tr w:rsidR="009E1749" w:rsidRPr="009E1749" w14:paraId="7FB1B7DF" w14:textId="77777777" w:rsidTr="00FC9636">
        <w:trPr>
          <w:trHeight w:val="64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88FDC6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Description</w:t>
            </w:r>
          </w:p>
        </w:tc>
        <w:tc>
          <w:tcPr>
            <w:tcW w:w="75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207C8DF" w14:textId="3E880F99" w:rsidR="009E1749" w:rsidRPr="009E1749" w:rsidRDefault="009E1749" w:rsidP="661B5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661B5B7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 </w:t>
            </w:r>
            <w:r w:rsidR="27ECDF8D">
              <w:t xml:space="preserve"> Optimizing the sales and order fulfillment process</w:t>
            </w:r>
          </w:p>
        </w:tc>
      </w:tr>
      <w:tr w:rsidR="009E1749" w:rsidRPr="009E1749" w14:paraId="1749BA39" w14:textId="77777777" w:rsidTr="00FC9636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FE7F44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1C57" w14:textId="778CB4D4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661B5B71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1AA34988" w:rsidRPr="661B5B71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Ceara Stweart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D1024C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 Approved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953A" w14:textId="2C66193F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16A07A90"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12/1</w:t>
            </w:r>
            <w:r w:rsidR="520AF802"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16A07A90"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/23</w:t>
            </w:r>
          </w:p>
        </w:tc>
      </w:tr>
      <w:tr w:rsidR="009E1749" w:rsidRPr="009E1749" w14:paraId="0FEB9B38" w14:textId="77777777" w:rsidTr="00FC9636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279E29F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Sponsor(s)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8CEF" w14:textId="6691C75E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661B5B71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4433C9E9" w:rsidRPr="661B5B71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Dr. Khan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BE675E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2D68" w14:textId="187F2D6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9E1749" w:rsidRPr="009E1749" w14:paraId="5E5DFC20" w14:textId="77777777" w:rsidTr="00FC9636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5CAE5BCE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usiness Case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2804E1FA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xpected Goals/Deliverables</w:t>
            </w:r>
          </w:p>
        </w:tc>
      </w:tr>
      <w:tr w:rsidR="009E1749" w:rsidRPr="009E1749" w14:paraId="53393874" w14:textId="77777777" w:rsidTr="00FC9636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69E3C5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F7D4127" w14:textId="2E5DBA68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E1749" w:rsidRPr="009E1749" w14:paraId="11F1099C" w14:textId="77777777" w:rsidTr="00FC9636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537985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0DB8E5B" w14:textId="4EA4F96C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E1749" w:rsidRPr="009E1749" w14:paraId="494170F3" w14:textId="77777777" w:rsidTr="00FC9636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085220F" w14:textId="428D76CE" w:rsidR="009E1749" w:rsidRPr="009E1749" w:rsidRDefault="754B259C" w:rsidP="00FC96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t xml:space="preserve">Optimizing the sales and order fulfillment process for </w:t>
            </w:r>
            <w:proofErr w:type="spellStart"/>
            <w:r>
              <w:t>Fudgecorp</w:t>
            </w:r>
            <w:proofErr w:type="spellEnd"/>
          </w:p>
          <w:p w14:paraId="670A6343" w14:textId="2CF6B2AC" w:rsidR="009E1749" w:rsidRPr="009E1749" w:rsidRDefault="009E1749" w:rsidP="00FC9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48EE705" w14:textId="57CAD939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E1749" w:rsidRPr="009E1749" w14:paraId="4729ADB4" w14:textId="77777777" w:rsidTr="00FC9636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E96F4B7" w14:textId="1569C6BE" w:rsidR="009E1749" w:rsidRPr="009E1749" w:rsidRDefault="009E1749" w:rsidP="00FC9636">
            <w:pPr>
              <w:spacing w:after="0" w:line="240" w:lineRule="auto"/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036F389" w14:textId="68CF81AD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E1749" w:rsidRPr="009E1749" w14:paraId="6E90B46F" w14:textId="77777777" w:rsidTr="00FC9636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4F9B18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A1D3BE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iverables</w:t>
            </w:r>
          </w:p>
        </w:tc>
      </w:tr>
      <w:tr w:rsidR="009E1749" w:rsidRPr="009E1749" w14:paraId="127529DB" w14:textId="77777777" w:rsidTr="00FC9636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4066EF26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am Members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7F16324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6A6F6E25" w14:textId="77777777" w:rsidTr="00FC9636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3D37ED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EBF7"/>
            <w:noWrap/>
            <w:vAlign w:val="center"/>
            <w:hideMark/>
          </w:tcPr>
          <w:p w14:paraId="53B6C8F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4D4EA7A" w14:textId="66C12694" w:rsidR="009E1749" w:rsidRPr="009E1749" w:rsidRDefault="1604CD44" w:rsidP="00FC96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harter</w:t>
            </w:r>
          </w:p>
          <w:p w14:paraId="68275A19" w14:textId="53AF1536" w:rsidR="009E1749" w:rsidRPr="009E1749" w:rsidRDefault="1604CD44" w:rsidP="00FC96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High-level dimension modeling worksheet</w:t>
            </w:r>
          </w:p>
          <w:p w14:paraId="434E0AFC" w14:textId="7DB0CF67" w:rsidR="009E1749" w:rsidRPr="009E1749" w:rsidRDefault="1604CD44" w:rsidP="00FC96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Detailed-level dimensional modeling worksheet</w:t>
            </w:r>
          </w:p>
          <w:p w14:paraId="5035283C" w14:textId="6726D0F2" w:rsidR="009E1749" w:rsidRPr="009E1749" w:rsidRDefault="1604CD44" w:rsidP="00FC96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Data Warehouse on SQL Server</w:t>
            </w:r>
          </w:p>
          <w:p w14:paraId="09DD51F1" w14:textId="31B82099" w:rsidR="009E1749" w:rsidRPr="009E1749" w:rsidRDefault="1604CD44" w:rsidP="00FC96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TL on SSIS</w:t>
            </w:r>
          </w:p>
          <w:p w14:paraId="0ADA5E5B" w14:textId="097EF89A" w:rsidR="009E1749" w:rsidRPr="009E1749" w:rsidRDefault="1604CD44" w:rsidP="00FC96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Business Intelligence</w:t>
            </w:r>
          </w:p>
          <w:p w14:paraId="2649708C" w14:textId="653583E2" w:rsidR="009E1749" w:rsidRPr="009E1749" w:rsidRDefault="1604CD44" w:rsidP="00FC96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Presentation</w:t>
            </w:r>
          </w:p>
        </w:tc>
      </w:tr>
      <w:tr w:rsidR="009E1749" w:rsidRPr="009E1749" w14:paraId="50866FC4" w14:textId="77777777" w:rsidTr="00FC9636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FA0" w14:textId="607C9EBF" w:rsidR="009E1749" w:rsidRPr="009E1749" w:rsidRDefault="13240054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eara Stewart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6355" w14:textId="397AFBE3" w:rsidR="009E1749" w:rsidRPr="009E1749" w:rsidRDefault="13240054" w:rsidP="00FC9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SIS &amp; </w:t>
            </w:r>
            <w:proofErr w:type="spellStart"/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PowerBI</w:t>
            </w:r>
            <w:proofErr w:type="spellEnd"/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Master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CD55E10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26BDB042" w14:textId="77777777" w:rsidTr="00FC9636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9808" w14:textId="2D13AA49" w:rsidR="009E1749" w:rsidRPr="009E1749" w:rsidRDefault="13240054" w:rsidP="00FC9636">
            <w:pPr>
              <w:spacing w:after="0" w:line="240" w:lineRule="auto"/>
            </w:pPr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Blake Casey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3EFB" w14:textId="3D515C70" w:rsidR="009E1749" w:rsidRPr="009E1749" w:rsidRDefault="5AACB74E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SIS Master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EA7CF0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77812300" w14:textId="77777777" w:rsidTr="00FC9636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ABB7" w14:textId="0BAC4597" w:rsidR="009E1749" w:rsidRPr="009E1749" w:rsidRDefault="2A839412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ristobal</w:t>
            </w:r>
            <w:r w:rsidR="4B624F21"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Gavaldon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8039" w14:textId="12495431" w:rsidR="009E1749" w:rsidRPr="009E1749" w:rsidRDefault="1B034F24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Dimensional Modeler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C42BE0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4B3C6E98" w14:textId="77777777" w:rsidTr="00FC9636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BEFF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A30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577AD3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454340D5" w14:textId="77777777" w:rsidTr="00FC9636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AB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C5C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B7F7F4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0545BCB7" w14:textId="77777777" w:rsidTr="00FC9636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401AFB07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isks and Constraints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661D189A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lestones</w:t>
            </w:r>
          </w:p>
        </w:tc>
      </w:tr>
      <w:tr w:rsidR="009E1749" w:rsidRPr="009E1749" w14:paraId="26700576" w14:textId="77777777" w:rsidTr="00FC9636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7A1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AF3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5E92" w14:textId="1E83B2BA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2A6F14BF"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12/1</w:t>
            </w:r>
            <w:r w:rsidR="10AFDD34"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2A6F14BF"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/2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F5B5" w14:textId="02F4D8C7" w:rsidR="009E1749" w:rsidRPr="009E1749" w:rsidRDefault="136612D1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harter Completed/Approve</w:t>
            </w:r>
            <w:r w:rsidR="597D7FFF"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</w:tr>
      <w:tr w:rsidR="009E1749" w:rsidRPr="009E1749" w14:paraId="1C4A7929" w14:textId="77777777" w:rsidTr="00FC9636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382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805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89BE" w14:textId="1CE29C3B" w:rsidR="00FC9636" w:rsidRDefault="00FC9636" w:rsidP="00FC9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 12/13/2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7DB6C" w14:textId="7ED59FFB" w:rsidR="5E8341EE" w:rsidRDefault="5E8341EE" w:rsidP="00FC9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High-Level Dimensional Model</w:t>
            </w:r>
          </w:p>
        </w:tc>
      </w:tr>
      <w:tr w:rsidR="009E1749" w:rsidRPr="009E1749" w14:paraId="000B2EF7" w14:textId="77777777" w:rsidTr="00FC9636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D77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95B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C55F" w14:textId="62D85EDB" w:rsidR="00FC9636" w:rsidRDefault="00FC9636" w:rsidP="00FC9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 12/14/2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8FEAD" w14:textId="21813CDA" w:rsidR="0A771D14" w:rsidRDefault="0A771D14" w:rsidP="00FC9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Detailed-Dimensional Model</w:t>
            </w:r>
          </w:p>
        </w:tc>
      </w:tr>
      <w:tr w:rsidR="009E1749" w:rsidRPr="009E1749" w14:paraId="0E938D03" w14:textId="77777777" w:rsidTr="00FC9636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728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72B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030B" w14:textId="2C2A9793" w:rsidR="00FC9636" w:rsidRDefault="00FC9636" w:rsidP="00FC9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 12/15/2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1DE23" w14:textId="50C5FE25" w:rsidR="4BF0BCAD" w:rsidRDefault="4BF0BCAD" w:rsidP="00FC9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 SSIS troubleshooting</w:t>
            </w:r>
          </w:p>
        </w:tc>
      </w:tr>
      <w:tr w:rsidR="009E1749" w:rsidRPr="009E1749" w14:paraId="44BA257E" w14:textId="77777777" w:rsidTr="00FC9636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621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1CAF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432B" w14:textId="5CDA7701" w:rsidR="00FC9636" w:rsidRDefault="00FC9636" w:rsidP="00FC9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 12/16/2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A49B" w14:textId="0ED30375" w:rsidR="00FC9636" w:rsidRDefault="00FC9636" w:rsidP="00FC9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 SSIS troubleshooting</w:t>
            </w:r>
          </w:p>
        </w:tc>
      </w:tr>
      <w:tr w:rsidR="009E1749" w:rsidRPr="009E1749" w14:paraId="100CFECC" w14:textId="77777777" w:rsidTr="00FC9636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36F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202D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9A11" w14:textId="1BC197FC" w:rsidR="00FC9636" w:rsidRDefault="00FC9636" w:rsidP="00FC9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 12/17/2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FEB7A" w14:textId="5F1BFD0A" w:rsidR="00FC9636" w:rsidRDefault="00FC9636" w:rsidP="00FC9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 SSIS troubleshooting</w:t>
            </w:r>
            <w:r w:rsidR="793B0611" w:rsidRPr="00FC963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+ Presentation </w:t>
            </w:r>
          </w:p>
        </w:tc>
      </w:tr>
      <w:tr w:rsidR="009E1749" w:rsidRPr="009E1749" w14:paraId="2C758F05" w14:textId="77777777" w:rsidTr="00FC9636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9F7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C88E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80A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12B4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8DD79CF" w14:textId="77777777" w:rsidTr="00FC9636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78F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DCB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3B8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D58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1B5BB1AD" w14:textId="77777777" w:rsidTr="00FC9636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D02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BDC0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E86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4E54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1F244D6" w14:textId="77777777" w:rsidTr="00FC9636">
        <w:trPr>
          <w:trHeight w:val="3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032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0D530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883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9E13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004DA65C" w14:textId="7F7A59BF" w:rsidR="00F677D6" w:rsidRDefault="00F677D6" w:rsidP="00F677D6"/>
    <w:p w14:paraId="6D745B0B" w14:textId="3F90591E" w:rsidR="00F677D6" w:rsidRPr="00076BB9" w:rsidRDefault="00F677D6" w:rsidP="00BF2DF7">
      <w:pPr>
        <w:pStyle w:val="Heading1"/>
        <w:rPr>
          <w:b/>
          <w:bCs/>
        </w:rPr>
      </w:pPr>
      <w:r w:rsidRPr="00FC9636">
        <w:rPr>
          <w:b/>
          <w:bCs/>
        </w:rPr>
        <w:t>Business Requirements</w:t>
      </w:r>
    </w:p>
    <w:p w14:paraId="7B502606" w14:textId="752F589D" w:rsidR="00F677D6" w:rsidRDefault="00F677D6" w:rsidP="00205E3A"/>
    <w:p w14:paraId="34677725" w14:textId="4C180944" w:rsidR="00F677D6" w:rsidRDefault="371A8F3E" w:rsidP="00205E3A">
      <w:r>
        <w:t xml:space="preserve">Optimize the sales and order fulfillment process by implementing an integrated inventory management system with real-time updates and automated order processing. </w:t>
      </w:r>
    </w:p>
    <w:p w14:paraId="21312DB4" w14:textId="24829199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Functional Requirements</w:t>
      </w:r>
    </w:p>
    <w:p w14:paraId="76B31C0B" w14:textId="77777777" w:rsidR="00205E3A" w:rsidRDefault="00205E3A" w:rsidP="00205E3A"/>
    <w:p w14:paraId="5047C10A" w14:textId="19AAFAA7" w:rsidR="00205E3A" w:rsidRDefault="067AD6C8" w:rsidP="661B5B71">
      <w:pPr>
        <w:pStyle w:val="ListParagraph"/>
        <w:numPr>
          <w:ilvl w:val="0"/>
          <w:numId w:val="6"/>
        </w:numPr>
      </w:pPr>
      <w:r>
        <w:t xml:space="preserve">Inventory </w:t>
      </w:r>
      <w:proofErr w:type="gramStart"/>
      <w:r>
        <w:t>integration</w:t>
      </w:r>
      <w:proofErr w:type="gramEnd"/>
    </w:p>
    <w:p w14:paraId="028BFEEF" w14:textId="36C9AF68" w:rsidR="067AD6C8" w:rsidRDefault="067AD6C8" w:rsidP="661B5B71">
      <w:pPr>
        <w:pStyle w:val="ListParagraph"/>
        <w:numPr>
          <w:ilvl w:val="1"/>
          <w:numId w:val="6"/>
        </w:numPr>
      </w:pPr>
      <w:r>
        <w:t>Real-time inventory updates</w:t>
      </w:r>
    </w:p>
    <w:p w14:paraId="6C84AAA0" w14:textId="132AECFF" w:rsidR="067AD6C8" w:rsidRDefault="067AD6C8" w:rsidP="661B5B71">
      <w:pPr>
        <w:pStyle w:val="ListParagraph"/>
        <w:numPr>
          <w:ilvl w:val="1"/>
          <w:numId w:val="6"/>
        </w:numPr>
      </w:pPr>
      <w:r>
        <w:t>Centralized inventory view</w:t>
      </w:r>
    </w:p>
    <w:p w14:paraId="5985D914" w14:textId="068A19A5" w:rsidR="067AD6C8" w:rsidRDefault="067AD6C8" w:rsidP="661B5B71">
      <w:pPr>
        <w:pStyle w:val="ListParagraph"/>
        <w:numPr>
          <w:ilvl w:val="0"/>
          <w:numId w:val="6"/>
        </w:numPr>
      </w:pPr>
      <w:r>
        <w:t>Automated order processing</w:t>
      </w:r>
    </w:p>
    <w:p w14:paraId="4362512C" w14:textId="3938D98A" w:rsidR="067AD6C8" w:rsidRDefault="067AD6C8" w:rsidP="661B5B71">
      <w:pPr>
        <w:pStyle w:val="ListParagraph"/>
        <w:numPr>
          <w:ilvl w:val="1"/>
          <w:numId w:val="6"/>
        </w:numPr>
      </w:pPr>
      <w:r>
        <w:t xml:space="preserve">Order </w:t>
      </w:r>
      <w:proofErr w:type="gramStart"/>
      <w:r>
        <w:t>placement</w:t>
      </w:r>
      <w:proofErr w:type="gramEnd"/>
      <w:r>
        <w:t xml:space="preserve"> </w:t>
      </w:r>
    </w:p>
    <w:p w14:paraId="5A6C6626" w14:textId="0CB48219" w:rsidR="067AD6C8" w:rsidRDefault="067AD6C8" w:rsidP="661B5B71">
      <w:pPr>
        <w:pStyle w:val="ListParagraph"/>
        <w:numPr>
          <w:ilvl w:val="1"/>
          <w:numId w:val="6"/>
        </w:numPr>
      </w:pPr>
      <w:r>
        <w:t xml:space="preserve">Order </w:t>
      </w:r>
      <w:proofErr w:type="gramStart"/>
      <w:r>
        <w:t>verification</w:t>
      </w:r>
      <w:proofErr w:type="gramEnd"/>
    </w:p>
    <w:p w14:paraId="2F83EB44" w14:textId="7C1C0EF1" w:rsidR="067AD6C8" w:rsidRDefault="067AD6C8" w:rsidP="661B5B71">
      <w:pPr>
        <w:pStyle w:val="ListParagraph"/>
        <w:numPr>
          <w:ilvl w:val="0"/>
          <w:numId w:val="6"/>
        </w:numPr>
      </w:pPr>
      <w:r>
        <w:t xml:space="preserve">Order status and </w:t>
      </w:r>
      <w:proofErr w:type="gramStart"/>
      <w:r>
        <w:t>tracking</w:t>
      </w:r>
      <w:proofErr w:type="gramEnd"/>
    </w:p>
    <w:p w14:paraId="7BA468DC" w14:textId="271347A5" w:rsidR="067AD6C8" w:rsidRDefault="067AD6C8" w:rsidP="661B5B71">
      <w:pPr>
        <w:pStyle w:val="ListParagraph"/>
        <w:numPr>
          <w:ilvl w:val="1"/>
          <w:numId w:val="6"/>
        </w:numPr>
      </w:pPr>
      <w:r>
        <w:t>Internal order tracking</w:t>
      </w:r>
    </w:p>
    <w:p w14:paraId="4CCA1A4D" w14:textId="0836A8F1" w:rsidR="067AD6C8" w:rsidRDefault="067AD6C8" w:rsidP="661B5B71">
      <w:pPr>
        <w:pStyle w:val="ListParagraph"/>
        <w:numPr>
          <w:ilvl w:val="1"/>
          <w:numId w:val="6"/>
        </w:numPr>
      </w:pPr>
      <w:r>
        <w:t>Customer order status</w:t>
      </w:r>
    </w:p>
    <w:p w14:paraId="790C6435" w14:textId="0CEEE08C" w:rsidR="067AD6C8" w:rsidRDefault="067AD6C8" w:rsidP="661B5B71">
      <w:pPr>
        <w:pStyle w:val="ListParagraph"/>
        <w:numPr>
          <w:ilvl w:val="0"/>
          <w:numId w:val="6"/>
        </w:numPr>
      </w:pPr>
      <w:r>
        <w:t>Integration with customer support</w:t>
      </w:r>
    </w:p>
    <w:p w14:paraId="056AB223" w14:textId="6D050FE2" w:rsidR="067AD6C8" w:rsidRDefault="067AD6C8" w:rsidP="661B5B71">
      <w:pPr>
        <w:pStyle w:val="ListParagraph"/>
        <w:numPr>
          <w:ilvl w:val="1"/>
          <w:numId w:val="6"/>
        </w:numPr>
      </w:pPr>
      <w:r>
        <w:t xml:space="preserve">Refund and return </w:t>
      </w:r>
      <w:proofErr w:type="gramStart"/>
      <w:r>
        <w:t>processing</w:t>
      </w:r>
      <w:proofErr w:type="gramEnd"/>
    </w:p>
    <w:p w14:paraId="4EB7A118" w14:textId="500A0FDB" w:rsidR="067AD6C8" w:rsidRDefault="067AD6C8" w:rsidP="661B5B71">
      <w:pPr>
        <w:pStyle w:val="ListParagraph"/>
        <w:numPr>
          <w:ilvl w:val="0"/>
          <w:numId w:val="6"/>
        </w:numPr>
      </w:pPr>
      <w:r>
        <w:t>Reporting and analysis</w:t>
      </w:r>
    </w:p>
    <w:p w14:paraId="32C307D9" w14:textId="64E20E5C" w:rsidR="067AD6C8" w:rsidRDefault="067AD6C8" w:rsidP="661B5B71">
      <w:pPr>
        <w:pStyle w:val="ListParagraph"/>
        <w:numPr>
          <w:ilvl w:val="1"/>
          <w:numId w:val="6"/>
        </w:numPr>
      </w:pPr>
      <w:r>
        <w:t xml:space="preserve">Order performance </w:t>
      </w:r>
      <w:proofErr w:type="gramStart"/>
      <w:r>
        <w:t>management</w:t>
      </w:r>
      <w:proofErr w:type="gramEnd"/>
    </w:p>
    <w:p w14:paraId="6BC57DF6" w14:textId="2CA5CB5A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Business processes (related to above questions)</w:t>
      </w:r>
    </w:p>
    <w:p w14:paraId="127E44B3" w14:textId="2BDFE9CE" w:rsidR="00205E3A" w:rsidRDefault="586C73BC" w:rsidP="661B5B71">
      <w:pPr>
        <w:pStyle w:val="ListParagraph"/>
        <w:numPr>
          <w:ilvl w:val="0"/>
          <w:numId w:val="7"/>
        </w:numPr>
      </w:pPr>
      <w:proofErr w:type="spellStart"/>
      <w:r>
        <w:t>Fu</w:t>
      </w:r>
      <w:r w:rsidR="3EB92595">
        <w:t>d</w:t>
      </w:r>
      <w:r>
        <w:t>gemart</w:t>
      </w:r>
      <w:proofErr w:type="spellEnd"/>
      <w:r>
        <w:t xml:space="preserve"> (FM) Sales</w:t>
      </w:r>
    </w:p>
    <w:p w14:paraId="111E4419" w14:textId="4173B951" w:rsidR="00205E3A" w:rsidRDefault="450346F0" w:rsidP="661B5B71">
      <w:pPr>
        <w:pStyle w:val="ListParagraph"/>
        <w:numPr>
          <w:ilvl w:val="0"/>
          <w:numId w:val="7"/>
        </w:numPr>
      </w:pPr>
      <w:proofErr w:type="spellStart"/>
      <w:r>
        <w:t>Fudgeflix</w:t>
      </w:r>
      <w:proofErr w:type="spellEnd"/>
      <w:r>
        <w:t xml:space="preserve"> (FF) </w:t>
      </w:r>
      <w:r w:rsidR="5F6DBBB8">
        <w:t>Billing</w:t>
      </w:r>
    </w:p>
    <w:p w14:paraId="338BA8B4" w14:textId="73876243" w:rsidR="65D4521C" w:rsidRDefault="65D4521C" w:rsidP="661B5B71">
      <w:pPr>
        <w:pStyle w:val="ListParagraph"/>
        <w:numPr>
          <w:ilvl w:val="0"/>
          <w:numId w:val="7"/>
        </w:numPr>
      </w:pPr>
      <w:r>
        <w:t>F</w:t>
      </w:r>
      <w:r w:rsidR="5DB1B145">
        <w:t>M</w:t>
      </w:r>
      <w:r>
        <w:t xml:space="preserve"> &amp; </w:t>
      </w:r>
      <w:r w:rsidR="00F92817">
        <w:t>FF</w:t>
      </w:r>
      <w:r>
        <w:t xml:space="preserve"> overall revenue</w:t>
      </w:r>
    </w:p>
    <w:p w14:paraId="72E14D24" w14:textId="758C5940" w:rsidR="5A774986" w:rsidRDefault="5A774986" w:rsidP="24BAAA76">
      <w:pPr>
        <w:pStyle w:val="ListParagraph"/>
        <w:numPr>
          <w:ilvl w:val="1"/>
          <w:numId w:val="7"/>
        </w:numPr>
      </w:pPr>
      <w:proofErr w:type="spellStart"/>
      <w:r>
        <w:t>fm_products</w:t>
      </w:r>
      <w:proofErr w:type="spellEnd"/>
      <w:r>
        <w:t xml:space="preserve"> </w:t>
      </w:r>
      <w:proofErr w:type="spellStart"/>
      <w:r>
        <w:t>product_id</w:t>
      </w:r>
      <w:proofErr w:type="spellEnd"/>
      <w:r>
        <w:t xml:space="preserve"> join to</w:t>
      </w:r>
      <w:r w:rsidR="65D4521C">
        <w:t xml:space="preserve"> </w:t>
      </w:r>
      <w:proofErr w:type="spellStart"/>
      <w:r w:rsidR="6F600E69">
        <w:t>fm_order_details</w:t>
      </w:r>
      <w:proofErr w:type="spellEnd"/>
      <w:r w:rsidR="6F600E69">
        <w:t xml:space="preserve"> </w:t>
      </w:r>
      <w:proofErr w:type="spellStart"/>
      <w:r w:rsidR="6F600E69">
        <w:t>product_id</w:t>
      </w:r>
      <w:proofErr w:type="spellEnd"/>
      <w:r w:rsidR="6F600E69">
        <w:t xml:space="preserve"> * </w:t>
      </w:r>
      <w:proofErr w:type="spellStart"/>
      <w:r w:rsidR="6F600E69">
        <w:t>fm_order_details</w:t>
      </w:r>
      <w:proofErr w:type="spellEnd"/>
      <w:r w:rsidR="6F600E69">
        <w:t xml:space="preserve"> </w:t>
      </w:r>
      <w:proofErr w:type="spellStart"/>
      <w:r w:rsidR="6F600E69">
        <w:t>order_qty</w:t>
      </w:r>
      <w:proofErr w:type="spellEnd"/>
      <w:r w:rsidR="06F0CFD0">
        <w:t xml:space="preserve"> </w:t>
      </w:r>
      <w:r w:rsidR="65D4521C">
        <w:t>&lt;</w:t>
      </w:r>
      <w:r w:rsidR="0F78F931">
        <w:t xml:space="preserve"> </w:t>
      </w:r>
      <w:r w:rsidR="65D4521C">
        <w:t>-</w:t>
      </w:r>
      <w:r w:rsidR="0F78F931">
        <w:t xml:space="preserve"> </w:t>
      </w:r>
      <w:r w:rsidR="65D4521C">
        <w:t xml:space="preserve">&gt; </w:t>
      </w:r>
      <w:proofErr w:type="spellStart"/>
      <w:r w:rsidR="704E3C0D">
        <w:t>ab_billed_amount</w:t>
      </w:r>
      <w:proofErr w:type="spellEnd"/>
      <w:r w:rsidR="704E3C0D">
        <w:t xml:space="preserve"> from </w:t>
      </w:r>
      <w:proofErr w:type="spellStart"/>
      <w:r w:rsidR="704E3C0D">
        <w:t>ff_account_</w:t>
      </w:r>
      <w:proofErr w:type="gramStart"/>
      <w:r w:rsidR="704E3C0D">
        <w:t>billing</w:t>
      </w:r>
      <w:proofErr w:type="spellEnd"/>
      <w:proofErr w:type="gramEnd"/>
    </w:p>
    <w:p w14:paraId="33F44213" w14:textId="28617E79" w:rsidR="00205E3A" w:rsidRDefault="543832F3" w:rsidP="661B5B71">
      <w:pPr>
        <w:pStyle w:val="ListParagraph"/>
        <w:numPr>
          <w:ilvl w:val="0"/>
          <w:numId w:val="7"/>
        </w:numPr>
      </w:pPr>
      <w:proofErr w:type="spellStart"/>
      <w:r>
        <w:t>F</w:t>
      </w:r>
      <w:r w:rsidR="050A686C">
        <w:t>udge</w:t>
      </w:r>
      <w:r w:rsidR="377435FA">
        <w:t>mart</w:t>
      </w:r>
      <w:proofErr w:type="spellEnd"/>
      <w:r w:rsidR="377435FA">
        <w:t xml:space="preserve"> </w:t>
      </w:r>
      <w:r w:rsidR="1030E711">
        <w:t>reviews</w:t>
      </w:r>
    </w:p>
    <w:p w14:paraId="6A17F339" w14:textId="27637E8F" w:rsidR="631E1C7F" w:rsidRDefault="631E1C7F" w:rsidP="661B5B71">
      <w:pPr>
        <w:pStyle w:val="ListParagraph"/>
        <w:numPr>
          <w:ilvl w:val="0"/>
          <w:numId w:val="7"/>
        </w:numPr>
      </w:pPr>
      <w:r>
        <w:t>F</w:t>
      </w:r>
      <w:r w:rsidR="74C4964E">
        <w:t>M</w:t>
      </w:r>
      <w:r>
        <w:t xml:space="preserve"> &amp; F</w:t>
      </w:r>
      <w:r w:rsidR="0F5346A4">
        <w:t>F</w:t>
      </w:r>
      <w:r>
        <w:t xml:space="preserve"> order fulfillment with </w:t>
      </w:r>
    </w:p>
    <w:p w14:paraId="25C23577" w14:textId="4C50A218" w:rsidR="7875AA0C" w:rsidRDefault="7875AA0C" w:rsidP="661B5B71">
      <w:pPr>
        <w:pStyle w:val="ListParagraph"/>
        <w:numPr>
          <w:ilvl w:val="1"/>
          <w:numId w:val="7"/>
        </w:numPr>
      </w:pPr>
      <w:proofErr w:type="spellStart"/>
      <w:r>
        <w:t>at_</w:t>
      </w:r>
      <w:r w:rsidR="631E1C7F">
        <w:t>queue</w:t>
      </w:r>
      <w:r w:rsidR="21B6B164">
        <w:t>_</w:t>
      </w:r>
      <w:r w:rsidR="631E1C7F">
        <w:t>date</w:t>
      </w:r>
      <w:proofErr w:type="spellEnd"/>
      <w:r w:rsidR="26BC7353">
        <w:t xml:space="preserve"> from </w:t>
      </w:r>
      <w:proofErr w:type="spellStart"/>
      <w:r w:rsidR="26BC7353">
        <w:t>ff_account_titles</w:t>
      </w:r>
      <w:proofErr w:type="spellEnd"/>
      <w:r w:rsidR="631E1C7F">
        <w:t xml:space="preserve"> &lt; - &gt; </w:t>
      </w:r>
      <w:proofErr w:type="spellStart"/>
      <w:r w:rsidR="631E1C7F">
        <w:t>order</w:t>
      </w:r>
      <w:r w:rsidR="00144064">
        <w:t>_</w:t>
      </w:r>
      <w:r w:rsidR="631E1C7F">
        <w:t>date</w:t>
      </w:r>
      <w:proofErr w:type="spellEnd"/>
      <w:r w:rsidR="25CC59B8">
        <w:t xml:space="preserve"> from </w:t>
      </w:r>
      <w:proofErr w:type="spellStart"/>
      <w:r w:rsidR="25CC59B8">
        <w:t>fm_orders</w:t>
      </w:r>
      <w:proofErr w:type="spellEnd"/>
    </w:p>
    <w:p w14:paraId="22253835" w14:textId="159A2E6C" w:rsidR="4DB855D8" w:rsidRDefault="4DB855D8" w:rsidP="661B5B71">
      <w:pPr>
        <w:pStyle w:val="ListParagraph"/>
        <w:numPr>
          <w:ilvl w:val="1"/>
          <w:numId w:val="7"/>
        </w:numPr>
      </w:pPr>
      <w:proofErr w:type="spellStart"/>
      <w:r>
        <w:t>at_shipped_</w:t>
      </w:r>
      <w:r w:rsidR="20909DD5">
        <w:t>date</w:t>
      </w:r>
      <w:proofErr w:type="spellEnd"/>
      <w:r w:rsidR="20909DD5">
        <w:t xml:space="preserve"> </w:t>
      </w:r>
      <w:r w:rsidR="7423CC4C">
        <w:t xml:space="preserve">from </w:t>
      </w:r>
      <w:proofErr w:type="spellStart"/>
      <w:r w:rsidR="7423CC4C">
        <w:t>ff_account</w:t>
      </w:r>
      <w:r w:rsidR="50C836BA">
        <w:t>_</w:t>
      </w:r>
      <w:r w:rsidR="7423CC4C">
        <w:t>titles</w:t>
      </w:r>
      <w:proofErr w:type="spellEnd"/>
      <w:r w:rsidR="7423CC4C">
        <w:t xml:space="preserve"> </w:t>
      </w:r>
      <w:r w:rsidR="20909DD5">
        <w:t xml:space="preserve">&lt; - &gt; </w:t>
      </w:r>
      <w:proofErr w:type="spellStart"/>
      <w:r w:rsidR="20909DD5">
        <w:t>ship</w:t>
      </w:r>
      <w:r w:rsidR="1AD03533">
        <w:t>ped</w:t>
      </w:r>
      <w:r w:rsidR="5981CEB7">
        <w:t>_</w:t>
      </w:r>
      <w:r w:rsidR="20909DD5">
        <w:t>date</w:t>
      </w:r>
      <w:proofErr w:type="spellEnd"/>
      <w:r w:rsidR="7DCCA94F">
        <w:t xml:space="preserve"> from </w:t>
      </w:r>
      <w:proofErr w:type="spellStart"/>
      <w:r w:rsidR="7DCCA94F">
        <w:t>fm_orders</w:t>
      </w:r>
      <w:proofErr w:type="spellEnd"/>
      <w:r w:rsidR="20909DD5">
        <w:t xml:space="preserve"> </w:t>
      </w:r>
    </w:p>
    <w:p w14:paraId="3D18081D" w14:textId="1BA0AE74" w:rsidR="631E1C7F" w:rsidRDefault="631E1C7F" w:rsidP="661B5B71">
      <w:pPr>
        <w:pStyle w:val="ListParagraph"/>
        <w:numPr>
          <w:ilvl w:val="1"/>
          <w:numId w:val="7"/>
        </w:numPr>
      </w:pPr>
      <w:r>
        <w:t xml:space="preserve">lag </w:t>
      </w:r>
      <w:proofErr w:type="gramStart"/>
      <w:r>
        <w:t>time</w:t>
      </w:r>
      <w:proofErr w:type="gramEnd"/>
    </w:p>
    <w:p w14:paraId="14F28114" w14:textId="0858CD60" w:rsidR="00091932" w:rsidRPr="00091932" w:rsidRDefault="00205E3A" w:rsidP="00091932">
      <w:pPr>
        <w:pStyle w:val="Heading1"/>
        <w:rPr>
          <w:color w:val="auto"/>
          <w:sz w:val="24"/>
          <w:szCs w:val="24"/>
        </w:rPr>
      </w:pPr>
      <w:r w:rsidRPr="24BAAA76">
        <w:rPr>
          <w:color w:val="auto"/>
          <w:sz w:val="24"/>
          <w:szCs w:val="24"/>
        </w:rPr>
        <w:lastRenderedPageBreak/>
        <w:t>*</w:t>
      </w:r>
      <w:proofErr w:type="gramStart"/>
      <w:r w:rsidRPr="24BAAA76">
        <w:rPr>
          <w:color w:val="auto"/>
          <w:sz w:val="24"/>
          <w:szCs w:val="24"/>
        </w:rPr>
        <w:t>we</w:t>
      </w:r>
      <w:proofErr w:type="gramEnd"/>
      <w:r w:rsidRPr="24BAAA76">
        <w:rPr>
          <w:color w:val="auto"/>
          <w:sz w:val="24"/>
          <w:szCs w:val="24"/>
        </w:rPr>
        <w:t xml:space="preserve"> selected business </w:t>
      </w:r>
      <w:r w:rsidR="008709A7" w:rsidRPr="24BAAA76">
        <w:rPr>
          <w:color w:val="auto"/>
          <w:sz w:val="24"/>
          <w:szCs w:val="24"/>
        </w:rPr>
        <w:t>process</w:t>
      </w:r>
      <w:r w:rsidRPr="24BAAA76">
        <w:rPr>
          <w:color w:val="auto"/>
          <w:sz w:val="24"/>
          <w:szCs w:val="24"/>
        </w:rPr>
        <w:t xml:space="preserve"> </w:t>
      </w:r>
      <w:r w:rsidR="4188F178" w:rsidRPr="24BAAA76">
        <w:rPr>
          <w:color w:val="auto"/>
          <w:sz w:val="24"/>
          <w:szCs w:val="24"/>
          <w:highlight w:val="yellow"/>
        </w:rPr>
        <w:t>5</w:t>
      </w:r>
      <w:r w:rsidRPr="24BAAA76">
        <w:rPr>
          <w:color w:val="auto"/>
          <w:sz w:val="24"/>
          <w:szCs w:val="24"/>
          <w:highlight w:val="yellow"/>
        </w:rPr>
        <w:t xml:space="preserve"> </w:t>
      </w:r>
      <w:r w:rsidRPr="24BAAA76">
        <w:rPr>
          <w:color w:val="auto"/>
          <w:sz w:val="24"/>
          <w:szCs w:val="24"/>
        </w:rPr>
        <w:t xml:space="preserve">for integration across both </w:t>
      </w:r>
      <w:proofErr w:type="spellStart"/>
      <w:r w:rsidRPr="24BAAA76">
        <w:rPr>
          <w:color w:val="auto"/>
          <w:sz w:val="24"/>
          <w:szCs w:val="24"/>
        </w:rPr>
        <w:t>fudgemart</w:t>
      </w:r>
      <w:proofErr w:type="spellEnd"/>
      <w:r w:rsidRPr="24BAAA76">
        <w:rPr>
          <w:color w:val="auto"/>
          <w:sz w:val="24"/>
          <w:szCs w:val="24"/>
        </w:rPr>
        <w:t xml:space="preserve"> and </w:t>
      </w:r>
      <w:proofErr w:type="spellStart"/>
      <w:r w:rsidRPr="24BAAA76">
        <w:rPr>
          <w:color w:val="auto"/>
          <w:sz w:val="24"/>
          <w:szCs w:val="24"/>
        </w:rPr>
        <w:t>fudgeflix</w:t>
      </w:r>
      <w:proofErr w:type="spellEnd"/>
      <w:r w:rsidRPr="24BAAA76">
        <w:rPr>
          <w:color w:val="auto"/>
          <w:sz w:val="24"/>
          <w:szCs w:val="24"/>
        </w:rPr>
        <w:t xml:space="preserve">. </w:t>
      </w:r>
    </w:p>
    <w:p w14:paraId="364E9D87" w14:textId="46FB2327" w:rsidR="00091932" w:rsidRDefault="00091932" w:rsidP="00091932"/>
    <w:p w14:paraId="22B4A29E" w14:textId="1273500C" w:rsidR="00205E3A" w:rsidRPr="00091932" w:rsidRDefault="00BF2DF7" w:rsidP="00091932">
      <w:pPr>
        <w:pStyle w:val="Heading1"/>
        <w:rPr>
          <w:b/>
          <w:bCs/>
        </w:rPr>
      </w:pPr>
      <w:r w:rsidRPr="00091932">
        <w:rPr>
          <w:b/>
          <w:bCs/>
        </w:rPr>
        <w:t xml:space="preserve">Business Process </w:t>
      </w:r>
      <w:r w:rsidR="00D133F4">
        <w:rPr>
          <w:b/>
          <w:bCs/>
        </w:rPr>
        <w:t>(s</w:t>
      </w:r>
      <w:r w:rsidR="001C5CED" w:rsidRPr="00091932">
        <w:rPr>
          <w:b/>
          <w:bCs/>
        </w:rPr>
        <w:t xml:space="preserve">elected </w:t>
      </w:r>
      <w:r w:rsidR="00D133F4">
        <w:rPr>
          <w:b/>
          <w:bCs/>
        </w:rPr>
        <w:t xml:space="preserve">from above) </w:t>
      </w:r>
      <w:r w:rsidRPr="00091932">
        <w:rPr>
          <w:b/>
          <w:bCs/>
        </w:rPr>
        <w:t xml:space="preserve">for integration </w:t>
      </w:r>
      <w:proofErr w:type="gramStart"/>
      <w:r w:rsidRPr="00091932">
        <w:rPr>
          <w:b/>
          <w:bCs/>
        </w:rPr>
        <w:t>implementation</w:t>
      </w:r>
      <w:proofErr w:type="gramEnd"/>
    </w:p>
    <w:p w14:paraId="79C64968" w14:textId="77777777" w:rsidR="00091932" w:rsidRDefault="00091932" w:rsidP="008709A7"/>
    <w:p w14:paraId="68FDA64C" w14:textId="13D1FC3C" w:rsidR="008709A7" w:rsidRDefault="008709A7" w:rsidP="008709A7">
      <w:r>
        <w:t>Facts</w:t>
      </w:r>
      <w:r>
        <w:tab/>
        <w:t xml:space="preserve"> </w:t>
      </w:r>
    </w:p>
    <w:p w14:paraId="60B64F31" w14:textId="77777777" w:rsidR="009E513F" w:rsidRDefault="441A4EC6" w:rsidP="661B5B71">
      <w:pPr>
        <w:pStyle w:val="ListParagraph"/>
        <w:numPr>
          <w:ilvl w:val="0"/>
          <w:numId w:val="4"/>
        </w:numPr>
      </w:pPr>
      <w:proofErr w:type="spellStart"/>
      <w:r>
        <w:t>FactOrderFulfillment</w:t>
      </w:r>
      <w:proofErr w:type="spellEnd"/>
    </w:p>
    <w:p w14:paraId="4681B4FA" w14:textId="371F1729" w:rsidR="441A4EC6" w:rsidRDefault="441A4EC6" w:rsidP="661B5B71">
      <w:pPr>
        <w:pStyle w:val="ListParagraph"/>
        <w:numPr>
          <w:ilvl w:val="1"/>
          <w:numId w:val="4"/>
        </w:numPr>
      </w:pPr>
      <w:proofErr w:type="spellStart"/>
      <w:r>
        <w:t>Customer_id</w:t>
      </w:r>
      <w:proofErr w:type="spellEnd"/>
    </w:p>
    <w:p w14:paraId="4DEE5517" w14:textId="1011DD27" w:rsidR="441A4EC6" w:rsidRDefault="441A4EC6" w:rsidP="661B5B71">
      <w:pPr>
        <w:pStyle w:val="ListParagraph"/>
        <w:numPr>
          <w:ilvl w:val="1"/>
          <w:numId w:val="4"/>
        </w:numPr>
      </w:pPr>
      <w:proofErr w:type="spellStart"/>
      <w:r>
        <w:t>Order_</w:t>
      </w:r>
      <w:proofErr w:type="gramStart"/>
      <w:r>
        <w:t>id</w:t>
      </w:r>
      <w:proofErr w:type="spellEnd"/>
      <w:proofErr w:type="gramEnd"/>
    </w:p>
    <w:p w14:paraId="3AD4BD47" w14:textId="2376FACD" w:rsidR="441A4EC6" w:rsidRDefault="441A4EC6" w:rsidP="661B5B71">
      <w:pPr>
        <w:pStyle w:val="ListParagraph"/>
        <w:numPr>
          <w:ilvl w:val="1"/>
          <w:numId w:val="4"/>
        </w:numPr>
      </w:pPr>
      <w:proofErr w:type="spellStart"/>
      <w:r>
        <w:t>OrderDate</w:t>
      </w:r>
      <w:proofErr w:type="spellEnd"/>
    </w:p>
    <w:p w14:paraId="4B2DEBAA" w14:textId="21747193" w:rsidR="441A4EC6" w:rsidRDefault="441A4EC6" w:rsidP="661B5B71">
      <w:pPr>
        <w:pStyle w:val="ListParagraph"/>
        <w:numPr>
          <w:ilvl w:val="1"/>
          <w:numId w:val="4"/>
        </w:numPr>
      </w:pPr>
      <w:proofErr w:type="spellStart"/>
      <w:r>
        <w:t>ShippedDate</w:t>
      </w:r>
      <w:proofErr w:type="spellEnd"/>
    </w:p>
    <w:p w14:paraId="077714B5" w14:textId="09164C36" w:rsidR="441A4EC6" w:rsidRDefault="441A4EC6" w:rsidP="661B5B71">
      <w:pPr>
        <w:pStyle w:val="ListParagraph"/>
        <w:numPr>
          <w:ilvl w:val="1"/>
          <w:numId w:val="4"/>
        </w:numPr>
      </w:pPr>
      <w:proofErr w:type="spellStart"/>
      <w:r>
        <w:t>LagTime</w:t>
      </w:r>
      <w:proofErr w:type="spellEnd"/>
    </w:p>
    <w:p w14:paraId="1549AFEE" w14:textId="6766757E" w:rsidR="008709A7" w:rsidRDefault="008709A7" w:rsidP="008709A7">
      <w:r>
        <w:t xml:space="preserve">  </w:t>
      </w:r>
    </w:p>
    <w:p w14:paraId="0C961F35" w14:textId="265C60D3" w:rsidR="008709A7" w:rsidRDefault="008709A7">
      <w:r>
        <w:t>Dimensions</w:t>
      </w:r>
    </w:p>
    <w:p w14:paraId="33DF35C0" w14:textId="1C22F359" w:rsidR="0A76E888" w:rsidRDefault="0A76E888" w:rsidP="661B5B71">
      <w:pPr>
        <w:pStyle w:val="ListParagraph"/>
        <w:numPr>
          <w:ilvl w:val="0"/>
          <w:numId w:val="5"/>
        </w:numPr>
      </w:pPr>
      <w:proofErr w:type="spellStart"/>
      <w:r>
        <w:t>Dim</w:t>
      </w:r>
      <w:r w:rsidR="0C877C46">
        <w:t>Date</w:t>
      </w:r>
      <w:proofErr w:type="spellEnd"/>
      <w:r w:rsidR="0C877C46">
        <w:t xml:space="preserve"> </w:t>
      </w:r>
    </w:p>
    <w:p w14:paraId="61759542" w14:textId="46FE64BC" w:rsidR="10DD7EEC" w:rsidRDefault="10DD7EEC" w:rsidP="661B5B71">
      <w:pPr>
        <w:pStyle w:val="ListParagraph"/>
        <w:numPr>
          <w:ilvl w:val="0"/>
          <w:numId w:val="5"/>
        </w:numPr>
      </w:pPr>
      <w:proofErr w:type="spellStart"/>
      <w:r>
        <w:t>Dim</w:t>
      </w:r>
      <w:r w:rsidR="0C877C46">
        <w:t>Customer</w:t>
      </w:r>
      <w:proofErr w:type="spellEnd"/>
    </w:p>
    <w:p w14:paraId="14FD301B" w14:textId="06676276" w:rsidR="5F7C2EA6" w:rsidRDefault="5F7C2EA6" w:rsidP="661B5B71">
      <w:pPr>
        <w:pStyle w:val="ListParagraph"/>
        <w:numPr>
          <w:ilvl w:val="0"/>
          <w:numId w:val="5"/>
        </w:numPr>
      </w:pPr>
      <w:proofErr w:type="spellStart"/>
      <w:r>
        <w:t>Dim</w:t>
      </w:r>
      <w:r w:rsidR="0C034A24">
        <w:t>Product</w:t>
      </w:r>
      <w:proofErr w:type="spellEnd"/>
      <w:r w:rsidR="0C034A24">
        <w:t xml:space="preserve"> </w:t>
      </w:r>
    </w:p>
    <w:p w14:paraId="12FFA81E" w14:textId="5A4553D6" w:rsidR="661B5B71" w:rsidRDefault="661B5B71" w:rsidP="661B5B71"/>
    <w:p w14:paraId="3799ED2B" w14:textId="56D75137" w:rsidR="009E513F" w:rsidRDefault="009E513F" w:rsidP="661B5B71"/>
    <w:p w14:paraId="69651F16" w14:textId="77777777" w:rsidR="009E513F" w:rsidRDefault="009E513F" w:rsidP="009E513F"/>
    <w:p w14:paraId="5B14C354" w14:textId="52634588" w:rsidR="009E513F" w:rsidRPr="00091932" w:rsidRDefault="009E513F" w:rsidP="009E513F">
      <w:pPr>
        <w:pStyle w:val="Heading1"/>
        <w:rPr>
          <w:b/>
          <w:bCs/>
        </w:rPr>
      </w:pPr>
      <w:r>
        <w:rPr>
          <w:b/>
          <w:bCs/>
        </w:rPr>
        <w:t>Comments</w:t>
      </w:r>
    </w:p>
    <w:p w14:paraId="46965E22" w14:textId="77777777" w:rsidR="009E513F" w:rsidRDefault="009E513F" w:rsidP="009E513F"/>
    <w:p w14:paraId="03D13C40" w14:textId="6B9DBFC6" w:rsidR="00F677D6" w:rsidRDefault="0F921CA0" w:rsidP="00FC9636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963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Double check your source SQL joins from </w:t>
      </w:r>
      <w:proofErr w:type="spellStart"/>
      <w:r w:rsidRPr="00FC963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Fudgemart</w:t>
      </w:r>
      <w:proofErr w:type="spellEnd"/>
      <w:r w:rsidRPr="00FC963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and </w:t>
      </w:r>
      <w:proofErr w:type="spellStart"/>
      <w:r w:rsidRPr="00FC963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Fudgeflix</w:t>
      </w:r>
      <w:proofErr w:type="spellEnd"/>
    </w:p>
    <w:p w14:paraId="7BC8E493" w14:textId="7948338F" w:rsidR="00F677D6" w:rsidRDefault="0F921CA0" w:rsidP="00FC9636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963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Change the data types for derived columns to ensure correct </w:t>
      </w:r>
      <w:proofErr w:type="gramStart"/>
      <w:r w:rsidRPr="00FC963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linkage</w:t>
      </w:r>
      <w:proofErr w:type="gramEnd"/>
    </w:p>
    <w:p w14:paraId="542D20A8" w14:textId="7788942D" w:rsidR="00F677D6" w:rsidRDefault="0F921CA0" w:rsidP="00FC9636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963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Ensure to pull the correct </w:t>
      </w:r>
      <w:proofErr w:type="spellStart"/>
      <w:r w:rsidRPr="00FC963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product_id</w:t>
      </w:r>
      <w:proofErr w:type="spellEnd"/>
      <w:r w:rsidRPr="00FC963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from </w:t>
      </w:r>
      <w:proofErr w:type="spellStart"/>
      <w:proofErr w:type="gramStart"/>
      <w:r w:rsidRPr="00FC963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Fudgeflix</w:t>
      </w:r>
      <w:proofErr w:type="spellEnd"/>
      <w:proofErr w:type="gramEnd"/>
    </w:p>
    <w:p w14:paraId="5F65C7E7" w14:textId="58C23FB4" w:rsidR="00F677D6" w:rsidRDefault="00F677D6" w:rsidP="00FC9636"/>
    <w:p w14:paraId="52B65C02" w14:textId="77FDFF92" w:rsidR="661B5B71" w:rsidRDefault="661B5B71" w:rsidP="661B5B71"/>
    <w:sectPr w:rsidR="661B5B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017A4" w14:textId="77777777" w:rsidR="00AA7DEC" w:rsidRDefault="00AA7DEC" w:rsidP="00205E3A">
      <w:pPr>
        <w:spacing w:after="0" w:line="240" w:lineRule="auto"/>
      </w:pPr>
      <w:r>
        <w:separator/>
      </w:r>
    </w:p>
  </w:endnote>
  <w:endnote w:type="continuationSeparator" w:id="0">
    <w:p w14:paraId="7CC73B0A" w14:textId="77777777" w:rsidR="00AA7DEC" w:rsidRDefault="00AA7DEC" w:rsidP="0020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5243" w14:textId="77777777" w:rsidR="00BF2DF7" w:rsidRDefault="00BF2DF7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63450CF" w14:textId="59AA76ED" w:rsidR="00205E3A" w:rsidRPr="00205E3A" w:rsidRDefault="00205E3A" w:rsidP="00205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AF3E" w14:textId="77777777" w:rsidR="00AA7DEC" w:rsidRDefault="00AA7DEC" w:rsidP="00205E3A">
      <w:pPr>
        <w:spacing w:after="0" w:line="240" w:lineRule="auto"/>
      </w:pPr>
      <w:r>
        <w:separator/>
      </w:r>
    </w:p>
  </w:footnote>
  <w:footnote w:type="continuationSeparator" w:id="0">
    <w:p w14:paraId="066DFA05" w14:textId="77777777" w:rsidR="00AA7DEC" w:rsidRDefault="00AA7DEC" w:rsidP="0020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B919" w14:textId="43C1C750" w:rsidR="00BF2DF7" w:rsidRPr="00D75A2F" w:rsidRDefault="00D75A2F" w:rsidP="00D75A2F">
    <w:pPr>
      <w:pStyle w:val="Title"/>
    </w:pPr>
    <w:r w:rsidRPr="00D75A2F">
      <w:t>IST722</w:t>
    </w:r>
    <w:r>
      <w:t xml:space="preserve"> </w:t>
    </w:r>
    <w:r w:rsidRPr="00D75A2F">
      <w:t>Project Charter</w:t>
    </w:r>
    <w:r>
      <w:t xml:space="preserve"> – </w:t>
    </w:r>
    <w:r w:rsidRPr="00D75A2F">
      <w:t xml:space="preserve">Group </w:t>
    </w:r>
    <w:r w:rsidR="008E3F3E">
      <w:t>3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z7sRzSYvxiLHP" int2:id="GgeC80wX">
      <int2:state int2:value="Rejected" int2:type="AugLoop_Text_Critique"/>
    </int2:textHash>
    <int2:textHash int2:hashCode="qzLmNhggevEHzu" int2:id="RRCipHLS">
      <int2:state int2:value="Rejected" int2:type="AugLoop_Text_Critique"/>
    </int2:textHash>
    <int2:textHash int2:hashCode="F1ZbK3Sdy+F/e/" int2:id="aJJxf4tb">
      <int2:state int2:value="Rejected" int2:type="AugLoop_Text_Critique"/>
    </int2:textHash>
    <int2:textHash int2:hashCode="A1uZaB/UJMsnfy" int2:id="eo99wuD6">
      <int2:state int2:value="Rejected" int2:type="AugLoop_Text_Critique"/>
    </int2:textHash>
    <int2:textHash int2:hashCode="TazW5o4FoGfes2" int2:id="YJsPM3b3">
      <int2:state int2:value="Rejected" int2:type="AugLoop_Text_Critique"/>
    </int2:textHash>
    <int2:textHash int2:hashCode="vryRWOSAuUlWW0" int2:id="rpguPxtn">
      <int2:state int2:value="Rejected" int2:type="AugLoop_Text_Critique"/>
    </int2:textHash>
    <int2:textHash int2:hashCode="z3jzeU/AYKzS+a" int2:id="HyHvdHRH">
      <int2:state int2:value="Rejected" int2:type="AugLoop_Text_Critique"/>
    </int2:textHash>
    <int2:textHash int2:hashCode="Z+SZ/2APJ8Vaxa" int2:id="1dkOMjMT">
      <int2:state int2:value="Rejected" int2:type="AugLoop_Text_Critique"/>
    </int2:textHash>
    <int2:textHash int2:hashCode="4BLV2n9Im0YEWR" int2:id="iUKuVrJK">
      <int2:state int2:value="Rejected" int2:type="AugLoop_Text_Critique"/>
    </int2:textHash>
    <int2:textHash int2:hashCode="mS6L822Kg8q9dU" int2:id="yoLCchcK">
      <int2:state int2:value="Rejected" int2:type="AugLoop_Text_Critique"/>
    </int2:textHash>
    <int2:textHash int2:hashCode="MpH8JmysvPfy+p" int2:id="4mDSOUkg">
      <int2:state int2:value="Rejected" int2:type="AugLoop_Text_Critique"/>
    </int2:textHash>
    <int2:textHash int2:hashCode="pXixF6x1vHTJIv" int2:id="cpaY8TrG">
      <int2:state int2:value="Rejected" int2:type="AugLoop_Text_Critique"/>
    </int2:textHash>
    <int2:textHash int2:hashCode="8A5/qzNxxi5fuU" int2:id="RyqtBgEi">
      <int2:state int2:value="Rejected" int2:type="AugLoop_Text_Critique"/>
    </int2:textHash>
    <int2:textHash int2:hashCode="wPEOEdnhlrspEl" int2:id="ocGc2aqw">
      <int2:state int2:value="Rejected" int2:type="AugLoop_Text_Critique"/>
    </int2:textHash>
    <int2:textHash int2:hashCode="BYbt3P2IkJ8QIW" int2:id="q5ACKEk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AB4A2"/>
    <w:multiLevelType w:val="hybridMultilevel"/>
    <w:tmpl w:val="A7247F1A"/>
    <w:lvl w:ilvl="0" w:tplc="77F43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8C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EF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6B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8F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22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AC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CD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F69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1746C"/>
    <w:multiLevelType w:val="hybridMultilevel"/>
    <w:tmpl w:val="D1180B94"/>
    <w:lvl w:ilvl="0" w:tplc="73EC97AA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EC681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C8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41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CA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E3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84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86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0F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49225"/>
    <w:multiLevelType w:val="hybridMultilevel"/>
    <w:tmpl w:val="36164C60"/>
    <w:lvl w:ilvl="0" w:tplc="7E5CE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87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2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05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ED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8AA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E7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61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6A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DAE08"/>
    <w:multiLevelType w:val="hybridMultilevel"/>
    <w:tmpl w:val="DC72ADF0"/>
    <w:lvl w:ilvl="0" w:tplc="7EC612BE">
      <w:start w:val="1"/>
      <w:numFmt w:val="decimal"/>
      <w:lvlText w:val="%1."/>
      <w:lvlJc w:val="left"/>
      <w:pPr>
        <w:ind w:left="720" w:hanging="360"/>
      </w:pPr>
    </w:lvl>
    <w:lvl w:ilvl="1" w:tplc="7F2087EC">
      <w:start w:val="1"/>
      <w:numFmt w:val="lowerLetter"/>
      <w:lvlText w:val="%2."/>
      <w:lvlJc w:val="left"/>
      <w:pPr>
        <w:ind w:left="1440" w:hanging="360"/>
      </w:pPr>
    </w:lvl>
    <w:lvl w:ilvl="2" w:tplc="FBE8BD90">
      <w:start w:val="1"/>
      <w:numFmt w:val="lowerRoman"/>
      <w:lvlText w:val="%3."/>
      <w:lvlJc w:val="right"/>
      <w:pPr>
        <w:ind w:left="2160" w:hanging="180"/>
      </w:pPr>
    </w:lvl>
    <w:lvl w:ilvl="3" w:tplc="BFEAFBC0">
      <w:start w:val="1"/>
      <w:numFmt w:val="decimal"/>
      <w:lvlText w:val="%4."/>
      <w:lvlJc w:val="left"/>
      <w:pPr>
        <w:ind w:left="2880" w:hanging="360"/>
      </w:pPr>
    </w:lvl>
    <w:lvl w:ilvl="4" w:tplc="B73E6938">
      <w:start w:val="1"/>
      <w:numFmt w:val="lowerLetter"/>
      <w:lvlText w:val="%5."/>
      <w:lvlJc w:val="left"/>
      <w:pPr>
        <w:ind w:left="3600" w:hanging="360"/>
      </w:pPr>
    </w:lvl>
    <w:lvl w:ilvl="5" w:tplc="F9E43890">
      <w:start w:val="1"/>
      <w:numFmt w:val="lowerRoman"/>
      <w:lvlText w:val="%6."/>
      <w:lvlJc w:val="right"/>
      <w:pPr>
        <w:ind w:left="4320" w:hanging="180"/>
      </w:pPr>
    </w:lvl>
    <w:lvl w:ilvl="6" w:tplc="76A64338">
      <w:start w:val="1"/>
      <w:numFmt w:val="decimal"/>
      <w:lvlText w:val="%7."/>
      <w:lvlJc w:val="left"/>
      <w:pPr>
        <w:ind w:left="5040" w:hanging="360"/>
      </w:pPr>
    </w:lvl>
    <w:lvl w:ilvl="7" w:tplc="23F4B81C">
      <w:start w:val="1"/>
      <w:numFmt w:val="lowerLetter"/>
      <w:lvlText w:val="%8."/>
      <w:lvlJc w:val="left"/>
      <w:pPr>
        <w:ind w:left="5760" w:hanging="360"/>
      </w:pPr>
    </w:lvl>
    <w:lvl w:ilvl="8" w:tplc="8C3A05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4CCF9"/>
    <w:multiLevelType w:val="hybridMultilevel"/>
    <w:tmpl w:val="53FC59C6"/>
    <w:lvl w:ilvl="0" w:tplc="9A0EA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06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ACD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8E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8C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8E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CA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21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66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15395"/>
    <w:multiLevelType w:val="hybridMultilevel"/>
    <w:tmpl w:val="6F220214"/>
    <w:lvl w:ilvl="0" w:tplc="10A28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0E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38E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A1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21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66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02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4A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D66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0A7CF"/>
    <w:multiLevelType w:val="hybridMultilevel"/>
    <w:tmpl w:val="A978ED26"/>
    <w:lvl w:ilvl="0" w:tplc="64AEE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8C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85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AC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A2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45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6C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AC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54F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55044">
    <w:abstractNumId w:val="5"/>
  </w:num>
  <w:num w:numId="2" w16cid:durableId="1500079962">
    <w:abstractNumId w:val="1"/>
  </w:num>
  <w:num w:numId="3" w16cid:durableId="74059834">
    <w:abstractNumId w:val="6"/>
  </w:num>
  <w:num w:numId="4" w16cid:durableId="2021081362">
    <w:abstractNumId w:val="0"/>
  </w:num>
  <w:num w:numId="5" w16cid:durableId="1574465386">
    <w:abstractNumId w:val="4"/>
  </w:num>
  <w:num w:numId="6" w16cid:durableId="8147444">
    <w:abstractNumId w:val="2"/>
  </w:num>
  <w:num w:numId="7" w16cid:durableId="1667393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4A"/>
    <w:rsid w:val="00076BB9"/>
    <w:rsid w:val="00091932"/>
    <w:rsid w:val="00144064"/>
    <w:rsid w:val="001C5CED"/>
    <w:rsid w:val="00205E3A"/>
    <w:rsid w:val="002D78C5"/>
    <w:rsid w:val="00337C8D"/>
    <w:rsid w:val="00787D4A"/>
    <w:rsid w:val="008709A7"/>
    <w:rsid w:val="008E3F3E"/>
    <w:rsid w:val="009E1749"/>
    <w:rsid w:val="009E513F"/>
    <w:rsid w:val="00AA7DEC"/>
    <w:rsid w:val="00B87CFD"/>
    <w:rsid w:val="00BF2DF7"/>
    <w:rsid w:val="00D133F4"/>
    <w:rsid w:val="00D75A2F"/>
    <w:rsid w:val="00F677D6"/>
    <w:rsid w:val="00F92817"/>
    <w:rsid w:val="00FC9636"/>
    <w:rsid w:val="050A686C"/>
    <w:rsid w:val="05666005"/>
    <w:rsid w:val="067AD6C8"/>
    <w:rsid w:val="06F0CFD0"/>
    <w:rsid w:val="07F5F359"/>
    <w:rsid w:val="0A76E888"/>
    <w:rsid w:val="0A771D14"/>
    <w:rsid w:val="0C034A24"/>
    <w:rsid w:val="0C877C46"/>
    <w:rsid w:val="0F5346A4"/>
    <w:rsid w:val="0F78F931"/>
    <w:rsid w:val="0F921CA0"/>
    <w:rsid w:val="1030E711"/>
    <w:rsid w:val="10AFDD34"/>
    <w:rsid w:val="10DD7EEC"/>
    <w:rsid w:val="11C9A644"/>
    <w:rsid w:val="13240054"/>
    <w:rsid w:val="136612D1"/>
    <w:rsid w:val="13701FC3"/>
    <w:rsid w:val="150BF024"/>
    <w:rsid w:val="15F8B304"/>
    <w:rsid w:val="1604CD44"/>
    <w:rsid w:val="16571E65"/>
    <w:rsid w:val="16A07A90"/>
    <w:rsid w:val="1AA34988"/>
    <w:rsid w:val="1AD03533"/>
    <w:rsid w:val="1B034F24"/>
    <w:rsid w:val="1B3542BA"/>
    <w:rsid w:val="1C1170E7"/>
    <w:rsid w:val="1CB9B126"/>
    <w:rsid w:val="1EE10E84"/>
    <w:rsid w:val="1F3E8030"/>
    <w:rsid w:val="205B55AE"/>
    <w:rsid w:val="207CDEE5"/>
    <w:rsid w:val="20909DD5"/>
    <w:rsid w:val="21B6B164"/>
    <w:rsid w:val="24BAAA76"/>
    <w:rsid w:val="25505008"/>
    <w:rsid w:val="25CC59B8"/>
    <w:rsid w:val="26527BA3"/>
    <w:rsid w:val="266D422F"/>
    <w:rsid w:val="26752FB5"/>
    <w:rsid w:val="26BC7353"/>
    <w:rsid w:val="26C5D1D5"/>
    <w:rsid w:val="2747DCC5"/>
    <w:rsid w:val="27ECDF8D"/>
    <w:rsid w:val="2A6F14BF"/>
    <w:rsid w:val="2A839412"/>
    <w:rsid w:val="2BB2482C"/>
    <w:rsid w:val="2DB71E49"/>
    <w:rsid w:val="31B7E25C"/>
    <w:rsid w:val="32A3B7C9"/>
    <w:rsid w:val="3394BD45"/>
    <w:rsid w:val="34EF831E"/>
    <w:rsid w:val="35308DA6"/>
    <w:rsid w:val="36CC5E07"/>
    <w:rsid w:val="371A8F3E"/>
    <w:rsid w:val="377435FA"/>
    <w:rsid w:val="38682E68"/>
    <w:rsid w:val="3A03FEC9"/>
    <w:rsid w:val="3A95A151"/>
    <w:rsid w:val="3B50D6EF"/>
    <w:rsid w:val="3B9FCF2A"/>
    <w:rsid w:val="3C3171B2"/>
    <w:rsid w:val="3CFA9503"/>
    <w:rsid w:val="3D02A6A6"/>
    <w:rsid w:val="3D22772E"/>
    <w:rsid w:val="3DD52F99"/>
    <w:rsid w:val="3EB92595"/>
    <w:rsid w:val="4188F178"/>
    <w:rsid w:val="441A4EC6"/>
    <w:rsid w:val="441C0B37"/>
    <w:rsid w:val="4433C9E9"/>
    <w:rsid w:val="4495133D"/>
    <w:rsid w:val="450346F0"/>
    <w:rsid w:val="4630E39E"/>
    <w:rsid w:val="477C11DF"/>
    <w:rsid w:val="48A69D9D"/>
    <w:rsid w:val="49753743"/>
    <w:rsid w:val="4ACE5C6E"/>
    <w:rsid w:val="4B624F21"/>
    <w:rsid w:val="4BF0BCAD"/>
    <w:rsid w:val="4DB855D8"/>
    <w:rsid w:val="500601FE"/>
    <w:rsid w:val="50C836BA"/>
    <w:rsid w:val="51A1D25F"/>
    <w:rsid w:val="520AF802"/>
    <w:rsid w:val="52A3FDFA"/>
    <w:rsid w:val="5302F12C"/>
    <w:rsid w:val="53995F1C"/>
    <w:rsid w:val="543832F3"/>
    <w:rsid w:val="563A91EE"/>
    <w:rsid w:val="579235A9"/>
    <w:rsid w:val="57BCD54B"/>
    <w:rsid w:val="57D6624F"/>
    <w:rsid w:val="586C73BC"/>
    <w:rsid w:val="597D7FFF"/>
    <w:rsid w:val="5981CEB7"/>
    <w:rsid w:val="5A774986"/>
    <w:rsid w:val="5AA95E0B"/>
    <w:rsid w:val="5AACB74E"/>
    <w:rsid w:val="5AF4760D"/>
    <w:rsid w:val="5C452E6C"/>
    <w:rsid w:val="5CCFA31F"/>
    <w:rsid w:val="5DB1B145"/>
    <w:rsid w:val="5E8341EE"/>
    <w:rsid w:val="5F6DBBB8"/>
    <w:rsid w:val="5F7C2EA6"/>
    <w:rsid w:val="631E1C7F"/>
    <w:rsid w:val="6446557D"/>
    <w:rsid w:val="64D31E36"/>
    <w:rsid w:val="65D4521C"/>
    <w:rsid w:val="661B5B71"/>
    <w:rsid w:val="66B57647"/>
    <w:rsid w:val="6DE5E7C0"/>
    <w:rsid w:val="6E90247B"/>
    <w:rsid w:val="6F600E69"/>
    <w:rsid w:val="6F6B178B"/>
    <w:rsid w:val="704E3C0D"/>
    <w:rsid w:val="7423CC4C"/>
    <w:rsid w:val="74C4964E"/>
    <w:rsid w:val="754B259C"/>
    <w:rsid w:val="7875AA0C"/>
    <w:rsid w:val="793B0611"/>
    <w:rsid w:val="79DA184F"/>
    <w:rsid w:val="7DCCA94F"/>
    <w:rsid w:val="7EF58051"/>
    <w:rsid w:val="7F60C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D2A747"/>
  <w15:chartTrackingRefBased/>
  <w15:docId w15:val="{363EFCEE-7625-412A-8749-F4EB7485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3A"/>
  </w:style>
  <w:style w:type="paragraph" w:styleId="Footer">
    <w:name w:val="footer"/>
    <w:basedOn w:val="Normal"/>
    <w:link w:val="Foot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3A"/>
  </w:style>
  <w:style w:type="paragraph" w:styleId="Title">
    <w:name w:val="Title"/>
    <w:basedOn w:val="Normal"/>
    <w:next w:val="Normal"/>
    <w:link w:val="TitleChar"/>
    <w:uiPriority w:val="10"/>
    <w:qFormat/>
    <w:rsid w:val="00BF2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2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7C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BB25-27E0-46F7-927F-C1B33B76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yun H Khan</dc:creator>
  <cp:keywords/>
  <dc:description/>
  <cp:lastModifiedBy>Ceara Stewart</cp:lastModifiedBy>
  <cp:revision>2</cp:revision>
  <dcterms:created xsi:type="dcterms:W3CDTF">2024-03-26T01:53:00Z</dcterms:created>
  <dcterms:modified xsi:type="dcterms:W3CDTF">2024-03-26T01:53:00Z</dcterms:modified>
</cp:coreProperties>
</file>